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4C07FA6F" w:rsidR="007B630D" w:rsidRDefault="005B5D8D" w:rsidP="00AC4BC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C47B99" w:rsidRPr="00C47B99">
        <w:rPr>
          <w:rFonts w:ascii="Times New Roman" w:hAnsi="Times New Roman"/>
        </w:rPr>
        <w:t xml:space="preserve">право на заключение договора уступки </w:t>
      </w:r>
      <w:r w:rsidR="002F25A5" w:rsidRPr="002F25A5">
        <w:rPr>
          <w:rFonts w:ascii="Times New Roman" w:hAnsi="Times New Roman"/>
        </w:rPr>
        <w:t>права (требования) по обязательствам ГВК 116 (ИП ГКФХ Чураков Р.Х. ИНН 132607590959, СХПК «Созидание» ИНН 1323125591) перед Мордовским региональным филиалом АО «Россельхозбанк» (далее – Филиал/Банк/Кредитор), вытекающие из договоров/соглашений, судебных актов (оснований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056CE9">
        <w:rPr>
          <w:rFonts w:ascii="Times New Roman" w:hAnsi="Times New Roman"/>
        </w:rPr>
        <w:t xml:space="preserve"> </w:t>
      </w:r>
      <w:r w:rsidR="002F25A5" w:rsidRPr="002F25A5">
        <w:rPr>
          <w:rFonts w:ascii="Times New Roman" w:hAnsi="Times New Roman"/>
        </w:rPr>
        <w:t>20 000 000 (Двадцать миллионов) рублей 00 копеек</w:t>
      </w:r>
      <w:r w:rsidR="00E42B11" w:rsidRPr="00E42B11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26E9384" w:rsidR="0095619E" w:rsidRPr="00C47B99" w:rsidRDefault="005B5D8D" w:rsidP="002F25A5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F25A5" w:rsidRPr="002F25A5">
        <w:rPr>
          <w:rFonts w:ascii="Times New Roman" w:hAnsi="Times New Roman"/>
          <w:szCs w:val="24"/>
        </w:rPr>
        <w:t>12:00 по Московскому времени «27» нояб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 xml:space="preserve">в течение 5 рабочих дней со дня направления им </w:t>
      </w:r>
      <w:r w:rsidRPr="004316F6">
        <w:rPr>
          <w:rFonts w:ascii="Times New Roman" w:hAnsi="Times New Roman"/>
        </w:rPr>
        <w:lastRenderedPageBreak/>
        <w:t>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 w:rsidP="004819CC">
      <w:pPr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7803D84F" w14:textId="77777777" w:rsidR="0093524B" w:rsidRPr="004316F6" w:rsidRDefault="0093524B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01224F4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2F25A5" w:rsidRPr="002F25A5">
        <w:rPr>
          <w:rFonts w:ascii="Times New Roman" w:hAnsi="Times New Roman"/>
          <w:b/>
        </w:rPr>
        <w:t>20 000 000 (Двадцать миллионов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382D" w14:textId="77777777" w:rsidR="00B56D04" w:rsidRDefault="00B56D04">
      <w:r>
        <w:separator/>
      </w:r>
    </w:p>
  </w:endnote>
  <w:endnote w:type="continuationSeparator" w:id="0">
    <w:p w14:paraId="66A3B18E" w14:textId="77777777" w:rsidR="00B56D04" w:rsidRDefault="00B5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1118" w14:textId="77777777" w:rsidR="00B56D04" w:rsidRDefault="00B56D04">
      <w:r>
        <w:separator/>
      </w:r>
    </w:p>
  </w:footnote>
  <w:footnote w:type="continuationSeparator" w:id="0">
    <w:p w14:paraId="3B9D3B86" w14:textId="77777777" w:rsidR="00B56D04" w:rsidRDefault="00B5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436A2"/>
    <w:rsid w:val="00056CE9"/>
    <w:rsid w:val="00076483"/>
    <w:rsid w:val="00086796"/>
    <w:rsid w:val="000C0C24"/>
    <w:rsid w:val="000E4541"/>
    <w:rsid w:val="00124E8D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787"/>
    <w:rsid w:val="00240F2E"/>
    <w:rsid w:val="00243B50"/>
    <w:rsid w:val="00257F91"/>
    <w:rsid w:val="002607B6"/>
    <w:rsid w:val="00262DD0"/>
    <w:rsid w:val="002712A7"/>
    <w:rsid w:val="00274923"/>
    <w:rsid w:val="0028777B"/>
    <w:rsid w:val="002A5860"/>
    <w:rsid w:val="002B2646"/>
    <w:rsid w:val="002B502C"/>
    <w:rsid w:val="002B53BD"/>
    <w:rsid w:val="002C7FAC"/>
    <w:rsid w:val="002F1647"/>
    <w:rsid w:val="002F2198"/>
    <w:rsid w:val="002F25A5"/>
    <w:rsid w:val="002F7E40"/>
    <w:rsid w:val="003031E7"/>
    <w:rsid w:val="00303B29"/>
    <w:rsid w:val="003472A8"/>
    <w:rsid w:val="003502B2"/>
    <w:rsid w:val="003560FA"/>
    <w:rsid w:val="003B6128"/>
    <w:rsid w:val="003B65E1"/>
    <w:rsid w:val="003C1A40"/>
    <w:rsid w:val="003C2315"/>
    <w:rsid w:val="003C5277"/>
    <w:rsid w:val="00411167"/>
    <w:rsid w:val="004316F6"/>
    <w:rsid w:val="004444AE"/>
    <w:rsid w:val="004819CC"/>
    <w:rsid w:val="004C2CEA"/>
    <w:rsid w:val="004C5492"/>
    <w:rsid w:val="004D2500"/>
    <w:rsid w:val="004E1AA6"/>
    <w:rsid w:val="00550793"/>
    <w:rsid w:val="005843EA"/>
    <w:rsid w:val="005864DF"/>
    <w:rsid w:val="005A44C1"/>
    <w:rsid w:val="005A67E3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72E13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525EC"/>
    <w:rsid w:val="00862C3C"/>
    <w:rsid w:val="008C5845"/>
    <w:rsid w:val="008C7AA8"/>
    <w:rsid w:val="008E667F"/>
    <w:rsid w:val="008E768A"/>
    <w:rsid w:val="008E7CC8"/>
    <w:rsid w:val="0092749D"/>
    <w:rsid w:val="00931594"/>
    <w:rsid w:val="0093524B"/>
    <w:rsid w:val="00942BBA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468BB"/>
    <w:rsid w:val="00A66669"/>
    <w:rsid w:val="00A730D5"/>
    <w:rsid w:val="00A862ED"/>
    <w:rsid w:val="00AB0B72"/>
    <w:rsid w:val="00AC1750"/>
    <w:rsid w:val="00AC4BC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56D04"/>
    <w:rsid w:val="00B57ECE"/>
    <w:rsid w:val="00B623E5"/>
    <w:rsid w:val="00B75859"/>
    <w:rsid w:val="00B83547"/>
    <w:rsid w:val="00BB3396"/>
    <w:rsid w:val="00BB36C8"/>
    <w:rsid w:val="00BC29FB"/>
    <w:rsid w:val="00BF16F8"/>
    <w:rsid w:val="00C334B9"/>
    <w:rsid w:val="00C36ECD"/>
    <w:rsid w:val="00C47B99"/>
    <w:rsid w:val="00C73EC6"/>
    <w:rsid w:val="00C75A6B"/>
    <w:rsid w:val="00C76FF4"/>
    <w:rsid w:val="00C83816"/>
    <w:rsid w:val="00CB4C1D"/>
    <w:rsid w:val="00CB57EE"/>
    <w:rsid w:val="00CE0DE1"/>
    <w:rsid w:val="00CE7718"/>
    <w:rsid w:val="00D0652A"/>
    <w:rsid w:val="00D226E6"/>
    <w:rsid w:val="00D473CD"/>
    <w:rsid w:val="00D51B2A"/>
    <w:rsid w:val="00D650A4"/>
    <w:rsid w:val="00D75E58"/>
    <w:rsid w:val="00D77B1A"/>
    <w:rsid w:val="00D85C7D"/>
    <w:rsid w:val="00DE2338"/>
    <w:rsid w:val="00E03AD6"/>
    <w:rsid w:val="00E07346"/>
    <w:rsid w:val="00E14CB1"/>
    <w:rsid w:val="00E40B56"/>
    <w:rsid w:val="00E42B11"/>
    <w:rsid w:val="00E53279"/>
    <w:rsid w:val="00E70853"/>
    <w:rsid w:val="00E7207A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10-26T18:05:00Z</dcterms:created>
  <dcterms:modified xsi:type="dcterms:W3CDTF">2025-10-26T18:05:00Z</dcterms:modified>
</cp:coreProperties>
</file>